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B122" w14:textId="549BEC5C" w:rsidR="00F83284" w:rsidRDefault="00F8328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870F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C773F0" wp14:editId="0AB7BB52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362200" cy="1028700"/>
            <wp:effectExtent l="0" t="0" r="0" b="0"/>
            <wp:wrapSquare wrapText="bothSides"/>
            <wp:docPr id="1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2D05B" w14:textId="77777777" w:rsidR="00F83284" w:rsidRDefault="00F8328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1125979" w14:textId="77777777" w:rsidR="00F83284" w:rsidRDefault="00F8328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B0A59FE" w14:textId="77777777" w:rsidR="00F83284" w:rsidRDefault="00F8328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ECE0E2" w14:textId="67FF5FC8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67C0210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E67EFFD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46E7E07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DE58019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7029B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1FCCA8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F1E18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66AF8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685E4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F699C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7606B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EB6BE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9727D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E0B31B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643F5A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8335E75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BB8C1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FA23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244080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CB4F7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B416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E2DFD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B3406F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BBB4A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80EF5D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FAEE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A7642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B9B21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F1DD3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68C178E6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48068A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2FC70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AF445A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209174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78BFC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61BDF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C249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A90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18CBA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64A3AE9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8C2C3AD" w14:textId="3007BB32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33A546B4" w14:textId="6696438D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DAA6219" w14:textId="7C8225CE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7F1500A" w14:textId="6F986161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3DCA699" w14:textId="02F005D7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D1CBCCE" w14:textId="6284116A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F9CF389" w14:textId="4337BB6A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C1DBA08" w14:textId="2B76ADA8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2F0DD54" w14:textId="6D678414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742E5AF" w14:textId="1C724311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683AA81" w14:textId="64311411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9DBBE05" w14:textId="0E15AA99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03E6ED2" w14:textId="262E53D2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A52578F" w14:textId="23F5F29A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D68B5C5" w14:textId="25120668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F8C9454" w14:textId="0F233E79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6206745" w14:textId="3426AE90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B03A4C0" w14:textId="65D43CCE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A2D899F" w14:textId="600569FB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ABFBE7D" w14:textId="38FBA85D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976C14B" w14:textId="4BE214FD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B4C1756" w14:textId="71280785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7B56BE2" w14:textId="75F88C99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B36BF11" w14:textId="6C6FFF43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FA09B1D" w14:textId="6F6B5F0E" w:rsidR="005A2270" w:rsidRDefault="005A227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52A8CC8" w14:textId="4C678F53" w:rsidR="005A2270" w:rsidRDefault="005A227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BF2459C" w14:textId="58653F12" w:rsidR="005A2270" w:rsidRDefault="005A227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F3187BB" w14:textId="6A30E3E1" w:rsidR="005A2270" w:rsidRDefault="005A227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0A30B7F" w14:textId="77777777" w:rsidR="005A2270" w:rsidRDefault="005A227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7743A53" w14:textId="50EE6788" w:rsidR="00F83284" w:rsidRDefault="00F8328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7BDE6BE" w14:textId="77777777" w:rsidR="00F83284" w:rsidRDefault="00F83284" w:rsidP="00F832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„Asystent  osobisty o</w:t>
      </w:r>
      <w:r w:rsidRPr="003A23D7">
        <w:rPr>
          <w:rFonts w:ascii="Times New Roman" w:hAnsi="Times New Roman" w:cs="Times New Roman"/>
          <w:b/>
        </w:rPr>
        <w:t>soby niepełnosprawnej” edycja 202</w:t>
      </w:r>
      <w:r>
        <w:rPr>
          <w:rFonts w:ascii="Times New Roman" w:hAnsi="Times New Roman" w:cs="Times New Roman"/>
          <w:b/>
        </w:rPr>
        <w:t>3</w:t>
      </w:r>
      <w:r w:rsidRPr="003A23D7">
        <w:rPr>
          <w:rFonts w:ascii="Times New Roman" w:hAnsi="Times New Roman" w:cs="Times New Roman"/>
          <w:b/>
        </w:rPr>
        <w:t xml:space="preserve"> finansowany ze środków</w:t>
      </w:r>
    </w:p>
    <w:p w14:paraId="65069D07" w14:textId="39FD0265" w:rsidR="00F83284" w:rsidRPr="005A2270" w:rsidRDefault="00F83284" w:rsidP="005A2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D7">
        <w:rPr>
          <w:rFonts w:ascii="Times New Roman" w:hAnsi="Times New Roman" w:cs="Times New Roman"/>
          <w:b/>
        </w:rPr>
        <w:t>Funduszu Solidarnościowego</w:t>
      </w:r>
    </w:p>
    <w:sectPr w:rsidR="00F83284" w:rsidRPr="005A2270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1817" w14:textId="77777777" w:rsidR="002C4334" w:rsidRDefault="002C4334" w:rsidP="0061441C">
      <w:pPr>
        <w:spacing w:after="0" w:line="240" w:lineRule="auto"/>
      </w:pPr>
      <w:r>
        <w:separator/>
      </w:r>
    </w:p>
  </w:endnote>
  <w:endnote w:type="continuationSeparator" w:id="0">
    <w:p w14:paraId="6A698BE9" w14:textId="77777777" w:rsidR="002C4334" w:rsidRDefault="002C433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3C6D33E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446CB328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95CF" w14:textId="77777777" w:rsidR="002C4334" w:rsidRDefault="002C4334" w:rsidP="0061441C">
      <w:pPr>
        <w:spacing w:after="0" w:line="240" w:lineRule="auto"/>
      </w:pPr>
      <w:r>
        <w:separator/>
      </w:r>
    </w:p>
  </w:footnote>
  <w:footnote w:type="continuationSeparator" w:id="0">
    <w:p w14:paraId="3E8C6207" w14:textId="77777777" w:rsidR="002C4334" w:rsidRDefault="002C433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029758">
    <w:abstractNumId w:val="5"/>
  </w:num>
  <w:num w:numId="2" w16cid:durableId="1623607490">
    <w:abstractNumId w:val="7"/>
  </w:num>
  <w:num w:numId="3" w16cid:durableId="398065964">
    <w:abstractNumId w:val="9"/>
  </w:num>
  <w:num w:numId="4" w16cid:durableId="1065566159">
    <w:abstractNumId w:val="6"/>
  </w:num>
  <w:num w:numId="5" w16cid:durableId="1611430835">
    <w:abstractNumId w:val="4"/>
  </w:num>
  <w:num w:numId="6" w16cid:durableId="1310358183">
    <w:abstractNumId w:val="10"/>
  </w:num>
  <w:num w:numId="7" w16cid:durableId="648678931">
    <w:abstractNumId w:val="8"/>
  </w:num>
  <w:num w:numId="8" w16cid:durableId="1814325999">
    <w:abstractNumId w:val="1"/>
  </w:num>
  <w:num w:numId="9" w16cid:durableId="2131244405">
    <w:abstractNumId w:val="2"/>
  </w:num>
  <w:num w:numId="10" w16cid:durableId="1778988742">
    <w:abstractNumId w:val="3"/>
  </w:num>
  <w:num w:numId="11" w16cid:durableId="96123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C4334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2270"/>
    <w:rsid w:val="005A3630"/>
    <w:rsid w:val="005A76E3"/>
    <w:rsid w:val="005B3186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D5682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C62C6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3284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7DC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Dorota Lisiak</cp:lastModifiedBy>
  <cp:revision>4</cp:revision>
  <cp:lastPrinted>2023-01-02T06:28:00Z</cp:lastPrinted>
  <dcterms:created xsi:type="dcterms:W3CDTF">2022-12-20T04:19:00Z</dcterms:created>
  <dcterms:modified xsi:type="dcterms:W3CDTF">2023-01-02T06:28:00Z</dcterms:modified>
</cp:coreProperties>
</file>